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3A540C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970895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895" w:rsidRPr="005B4358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3ACB" w:rsidRPr="00EB1C12" w:rsidRDefault="003A540C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 марта</w:t>
      </w:r>
      <w:r w:rsidR="00781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№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970895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12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</w:t>
      </w:r>
      <w:r w:rsidR="00695D26">
        <w:rPr>
          <w:rFonts w:ascii="Times New Roman" w:hAnsi="Times New Roman" w:cs="Times New Roman"/>
          <w:b/>
          <w:sz w:val="24"/>
          <w:szCs w:val="24"/>
        </w:rPr>
        <w:t>20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-202</w:t>
      </w:r>
      <w:r w:rsidR="00695D26">
        <w:rPr>
          <w:rFonts w:ascii="Times New Roman" w:hAnsi="Times New Roman" w:cs="Times New Roman"/>
          <w:b/>
          <w:sz w:val="24"/>
          <w:szCs w:val="24"/>
        </w:rPr>
        <w:t>2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</w:t>
      </w:r>
      <w:r w:rsidR="00695D26">
        <w:rPr>
          <w:rFonts w:ascii="Times New Roman" w:hAnsi="Times New Roman" w:cs="Times New Roman"/>
          <w:b/>
          <w:sz w:val="24"/>
          <w:szCs w:val="24"/>
        </w:rPr>
        <w:t>9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6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A5A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Н.А. Джусубалиева</w:t>
      </w:r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A4058A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A702C1">
        <w:rPr>
          <w:rFonts w:ascii="Times New Roman" w:hAnsi="Times New Roman" w:cs="Times New Roman"/>
          <w:sz w:val="20"/>
          <w:szCs w:val="20"/>
        </w:rPr>
        <w:t>05.03</w:t>
      </w:r>
      <w:r>
        <w:rPr>
          <w:rFonts w:ascii="Times New Roman" w:hAnsi="Times New Roman" w:cs="Times New Roman"/>
          <w:sz w:val="20"/>
          <w:szCs w:val="20"/>
        </w:rPr>
        <w:t>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A702C1"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73A5A" w:rsidRPr="00073A5A" w:rsidRDefault="00073A5A" w:rsidP="00073A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3A5A">
        <w:rPr>
          <w:rFonts w:ascii="Times New Roman" w:hAnsi="Times New Roman" w:cs="Times New Roman"/>
          <w:b/>
          <w:bCs/>
        </w:rPr>
        <w:t>Главные администраторы доходов бюджета</w:t>
      </w:r>
    </w:p>
    <w:p w:rsidR="00073A5A" w:rsidRPr="00073A5A" w:rsidRDefault="00073A5A" w:rsidP="00073A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3A5A">
        <w:rPr>
          <w:rFonts w:ascii="Times New Roman" w:hAnsi="Times New Roman" w:cs="Times New Roman"/>
          <w:b/>
          <w:bCs/>
        </w:rPr>
        <w:t>Адыковского сельского муниципального образования Республики Калмыкия</w:t>
      </w:r>
    </w:p>
    <w:p w:rsidR="00073A5A" w:rsidRPr="00073A5A" w:rsidRDefault="00073A5A" w:rsidP="00073A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520"/>
        <w:gridCol w:w="6300"/>
      </w:tblGrid>
      <w:tr w:rsidR="00073A5A" w:rsidRPr="00073A5A" w:rsidTr="000E4075">
        <w:trPr>
          <w:trHeight w:val="381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Код бюджетной классификации РФ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073A5A" w:rsidRPr="00073A5A" w:rsidTr="000E4075">
        <w:trPr>
          <w:trHeight w:val="34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820" w:type="dxa"/>
            <w:gridSpan w:val="2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073A5A" w:rsidRPr="00073A5A" w:rsidTr="000E4075">
        <w:trPr>
          <w:trHeight w:val="96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 xml:space="preserve"> 1 08 04020 01 1000 11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073A5A" w:rsidRPr="00073A5A" w:rsidTr="000E4075">
        <w:trPr>
          <w:trHeight w:val="96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1 05025 10 0000 12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3A5A" w:rsidRPr="00073A5A" w:rsidTr="000E4075">
        <w:trPr>
          <w:trHeight w:val="34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4 02053 10 0000 41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3A5A" w:rsidRPr="00073A5A" w:rsidTr="000E4075">
        <w:trPr>
          <w:trHeight w:val="34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 xml:space="preserve">   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3A5A" w:rsidRPr="00073A5A" w:rsidTr="000E4075">
        <w:trPr>
          <w:trHeight w:val="34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3A5A" w:rsidRPr="00073A5A" w:rsidTr="000E4075">
        <w:trPr>
          <w:trHeight w:val="360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7 01050 10 0000 18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073A5A" w:rsidRPr="00073A5A" w:rsidTr="000E4075">
        <w:trPr>
          <w:trHeight w:val="360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7 05050 10 0000 18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</w:tr>
      <w:tr w:rsidR="00073A5A" w:rsidRPr="00073A5A" w:rsidTr="000E4075">
        <w:trPr>
          <w:trHeight w:val="819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35118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3A5A" w:rsidRPr="00073A5A" w:rsidTr="000E4075">
        <w:trPr>
          <w:trHeight w:val="512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3A5A" w:rsidRPr="00073A5A" w:rsidTr="000E4075">
        <w:trPr>
          <w:trHeight w:val="512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73A5A" w:rsidRPr="00073A5A" w:rsidTr="000E4075">
        <w:trPr>
          <w:trHeight w:val="512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5A" w:rsidRPr="00073A5A" w:rsidRDefault="00073A5A" w:rsidP="00073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2 02 25576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5A" w:rsidRPr="00073A5A" w:rsidRDefault="00073A5A" w:rsidP="00073A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73A5A" w:rsidRPr="00073A5A" w:rsidTr="000E4075">
        <w:trPr>
          <w:trHeight w:val="512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40014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073A5A" w:rsidRPr="00073A5A" w:rsidTr="000E4075">
        <w:trPr>
          <w:trHeight w:val="1279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8 05000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3A5A" w:rsidRPr="00073A5A" w:rsidTr="000E4075">
        <w:trPr>
          <w:trHeight w:val="360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804171" w:rsidP="0007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73A5A" w:rsidRPr="00073A5A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 xml:space="preserve">Прочие безвозмездные поступления в бюджеты сельских </w:t>
            </w:r>
            <w:r w:rsidRPr="00073A5A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</w:tr>
    </w:tbl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702C1" w:rsidRPr="00A4058A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02C1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3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702C1" w:rsidRPr="00780D1F" w:rsidRDefault="00A702C1" w:rsidP="00A702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781F7C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на 20</w:t>
      </w:r>
      <w:r w:rsidR="000F6BF1">
        <w:rPr>
          <w:rFonts w:ascii="Times New Roman" w:hAnsi="Times New Roman" w:cs="Times New Roman"/>
          <w:b/>
        </w:rPr>
        <w:t>20</w:t>
      </w:r>
      <w:r w:rsidRPr="00781F7C">
        <w:rPr>
          <w:rFonts w:ascii="Times New Roman" w:hAnsi="Times New Roman" w:cs="Times New Roman"/>
          <w:b/>
        </w:rPr>
        <w:t xml:space="preserve"> год, плановый 202</w:t>
      </w:r>
      <w:r w:rsidR="000F6BF1">
        <w:rPr>
          <w:rFonts w:ascii="Times New Roman" w:hAnsi="Times New Roman" w:cs="Times New Roman"/>
          <w:b/>
        </w:rPr>
        <w:t>1</w:t>
      </w:r>
      <w:r w:rsidRPr="00781F7C">
        <w:rPr>
          <w:rFonts w:ascii="Times New Roman" w:hAnsi="Times New Roman" w:cs="Times New Roman"/>
          <w:b/>
        </w:rPr>
        <w:t>-202</w:t>
      </w:r>
      <w:r w:rsidR="000F6BF1">
        <w:rPr>
          <w:rFonts w:ascii="Times New Roman" w:hAnsi="Times New Roman" w:cs="Times New Roman"/>
          <w:b/>
        </w:rPr>
        <w:t>2</w:t>
      </w:r>
      <w:r w:rsidRPr="00781F7C">
        <w:rPr>
          <w:rFonts w:ascii="Times New Roman" w:hAnsi="Times New Roman" w:cs="Times New Roman"/>
          <w:b/>
        </w:rPr>
        <w:t>гг.</w:t>
      </w:r>
    </w:p>
    <w:p w:rsidR="00695D26" w:rsidRPr="00781F7C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992"/>
        <w:gridCol w:w="851"/>
        <w:gridCol w:w="850"/>
      </w:tblGrid>
      <w:tr w:rsidR="00797632" w:rsidRPr="000E4075" w:rsidTr="00695D26">
        <w:tc>
          <w:tcPr>
            <w:tcW w:w="2127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C619B"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E4075" w:rsidRPr="000E4075" w:rsidTr="004C08D6">
        <w:trPr>
          <w:trHeight w:val="968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450</w:t>
            </w:r>
            <w:r w:rsidR="000E4075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0751AD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4075" w:rsidRPr="000E4075" w:rsidRDefault="000E4075" w:rsidP="004022CF">
            <w:pPr>
              <w:snapToGrid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850" w:type="dxa"/>
          </w:tcPr>
          <w:p w:rsidR="000E4075" w:rsidRPr="000E4075" w:rsidRDefault="000E4075" w:rsidP="004022CF">
            <w:pPr>
              <w:snapToGri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  <w:r w:rsidR="00957AC3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4C08D6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  <w:r w:rsidR="00957AC3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hAnsi="Times New Roman" w:cs="Times New Roman"/>
                <w:sz w:val="20"/>
                <w:szCs w:val="20"/>
              </w:rPr>
              <w:t>590,</w:t>
            </w:r>
            <w:r w:rsidR="000751AD" w:rsidRPr="004C0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0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0E4075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8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,8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8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0E4075" w:rsidRPr="000E4075" w:rsidTr="000E407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8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</w:t>
            </w:r>
            <w:r w:rsidR="000751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  <w:r w:rsidR="000751A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  <w:r w:rsidR="000751A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</w:t>
            </w:r>
            <w:r w:rsidRPr="00797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2</w:t>
            </w:r>
            <w:r w:rsidR="000751A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64766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647668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0E4075">
        <w:trPr>
          <w:trHeight w:val="345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0,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1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49,1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7,5</w:t>
            </w:r>
            <w:r w:rsidR="00647668"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5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5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24,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47668" w:rsidRPr="000E4075" w:rsidTr="00797632">
        <w:trPr>
          <w:trHeight w:val="627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 424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424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осуществление первичного </w:t>
            </w:r>
            <w:r w:rsidRPr="000E4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1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0,2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633,2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799,1</w:t>
            </w:r>
          </w:p>
        </w:tc>
      </w:tr>
    </w:tbl>
    <w:p w:rsidR="00A702C1" w:rsidRDefault="00A702C1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A702C1" w:rsidRPr="00A4058A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02C1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3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36484E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702C1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я расходов местного бюджета на 20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год и плановый 202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-202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533" w:type="dxa"/>
        <w:tblInd w:w="96" w:type="dxa"/>
        <w:tblLook w:val="04A0"/>
      </w:tblPr>
      <w:tblGrid>
        <w:gridCol w:w="772"/>
        <w:gridCol w:w="1036"/>
        <w:gridCol w:w="1323"/>
        <w:gridCol w:w="850"/>
        <w:gridCol w:w="3828"/>
        <w:gridCol w:w="882"/>
        <w:gridCol w:w="992"/>
        <w:gridCol w:w="850"/>
      </w:tblGrid>
      <w:tr w:rsidR="000E4075" w:rsidRPr="000E4075" w:rsidTr="004C08D6">
        <w:trPr>
          <w:trHeight w:val="540"/>
        </w:trPr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0E4075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4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0E4075" w:rsidRPr="000E4075" w:rsidTr="004C08D6">
        <w:trPr>
          <w:trHeight w:val="2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4C08D6">
        <w:trPr>
          <w:trHeight w:val="5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0E4075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0E4075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0E4075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2</w:t>
            </w:r>
            <w:r w:rsid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0E4075" w:rsidRPr="000E4075" w:rsidTr="004C08D6">
        <w:trPr>
          <w:trHeight w:val="52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</w:tr>
      <w:tr w:rsidR="000E4075" w:rsidRPr="000E4075" w:rsidTr="004C08D6">
        <w:trPr>
          <w:trHeight w:val="2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0E4075"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E4075"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6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4C08D6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4C08D6" w:rsidRPr="000E4075" w:rsidTr="004C08D6">
        <w:trPr>
          <w:trHeight w:val="79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C08D6" w:rsidRPr="000E4075" w:rsidTr="004C08D6">
        <w:trPr>
          <w:trHeight w:val="4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0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поселений в бюджет муниципального района по передаваемым полномочиям по утверждению и </w:t>
            </w:r>
            <w:r w:rsidRPr="000E40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ению бюджетов сельских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C08D6" w:rsidRPr="000E4075" w:rsidTr="004C08D6">
        <w:trPr>
          <w:trHeight w:val="49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4C08D6" w:rsidRPr="000E4075" w:rsidTr="004C08D6">
        <w:trPr>
          <w:trHeight w:val="22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4C08D6" w:rsidRPr="000E4075" w:rsidTr="004C08D6">
        <w:trPr>
          <w:trHeight w:val="26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4C08D6" w:rsidRPr="000E4075" w:rsidTr="004C08D6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4C08D6" w:rsidRPr="000E4075" w:rsidTr="004C08D6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5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1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10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2 03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4C08D6" w:rsidRPr="000E4075" w:rsidTr="004C08D6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4C08D6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2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1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8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4C08D6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3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4C08D6" w:rsidRPr="000E4075" w:rsidTr="004C08D6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4C08D6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4C08D6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8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4C08D6" w:rsidRPr="000E4075" w:rsidRDefault="004C08D6" w:rsidP="009356D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8A596C" w:rsidRDefault="008A596C" w:rsidP="00781F7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A702C1" w:rsidRPr="00A4058A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02C1" w:rsidRDefault="00A702C1" w:rsidP="00A702C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3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702C1" w:rsidRDefault="00A702C1" w:rsidP="00A702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</w:t>
      </w:r>
      <w:r w:rsidR="00804171" w:rsidRPr="00A4058A">
        <w:rPr>
          <w:rFonts w:ascii="Times New Roman" w:hAnsi="Times New Roman" w:cs="Times New Roman"/>
          <w:sz w:val="20"/>
          <w:szCs w:val="20"/>
        </w:rPr>
        <w:t>и</w:t>
      </w:r>
      <w:r w:rsidR="00804171">
        <w:rPr>
          <w:rFonts w:ascii="Times New Roman" w:hAnsi="Times New Roman" w:cs="Times New Roman"/>
          <w:sz w:val="20"/>
          <w:szCs w:val="20"/>
        </w:rPr>
        <w:t xml:space="preserve"> </w:t>
      </w:r>
      <w:r w:rsidR="00804171" w:rsidRPr="00A4058A">
        <w:rPr>
          <w:rFonts w:ascii="Times New Roman" w:hAnsi="Times New Roman" w:cs="Times New Roman"/>
          <w:sz w:val="20"/>
          <w:szCs w:val="20"/>
        </w:rPr>
        <w:t>плановый</w:t>
      </w:r>
    </w:p>
    <w:p w:rsidR="00073A5A" w:rsidRDefault="00A702C1" w:rsidP="00A702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073A5A" w:rsidRDefault="00073A5A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аспределения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DE61F1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DE61F1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>2</w:t>
      </w:r>
      <w:r w:rsidRPr="00DE61F1">
        <w:rPr>
          <w:rFonts w:ascii="Times New Roman" w:hAnsi="Times New Roman" w:cs="Times New Roman"/>
          <w:b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DE61F1" w:rsidRP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83" w:type="dxa"/>
        <w:tblInd w:w="96" w:type="dxa"/>
        <w:tblLook w:val="04A0"/>
      </w:tblPr>
      <w:tblGrid>
        <w:gridCol w:w="922"/>
        <w:gridCol w:w="1358"/>
        <w:gridCol w:w="851"/>
        <w:gridCol w:w="4252"/>
        <w:gridCol w:w="1000"/>
        <w:gridCol w:w="1000"/>
        <w:gridCol w:w="1000"/>
      </w:tblGrid>
      <w:tr w:rsidR="00FA470C" w:rsidRPr="00FA470C" w:rsidTr="00FA470C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7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470C" w:rsidRPr="00FA470C" w:rsidTr="004C08D6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5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FA470C" w:rsidRPr="00FA470C" w:rsidTr="004C08D6">
        <w:trPr>
          <w:trHeight w:val="52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</w:tr>
      <w:tr w:rsidR="00FA470C" w:rsidRPr="00FA470C" w:rsidTr="004C08D6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31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7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36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FA470C" w:rsidRPr="00FA470C" w:rsidTr="004C08D6">
        <w:trPr>
          <w:trHeight w:val="7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FA470C" w:rsidRPr="00FA470C" w:rsidTr="004C08D6">
        <w:trPr>
          <w:trHeight w:val="62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FA470C" w:rsidRPr="00FA470C" w:rsidTr="004C08D6">
        <w:trPr>
          <w:trHeight w:val="4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,27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2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FA470C" w:rsidRPr="00FA470C" w:rsidTr="004C08D6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,8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FA470C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43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</w:t>
            </w:r>
            <w:r w:rsidR="008F1BC8"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8D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8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FA470C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82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FA470C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FA470C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635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635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8"/>
        </w:trPr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4C08D6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804171" w:rsidRPr="00A4058A" w:rsidRDefault="00804171" w:rsidP="0080417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171" w:rsidRDefault="00804171" w:rsidP="0080417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3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04171" w:rsidRDefault="00804171" w:rsidP="008041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</w:t>
      </w:r>
    </w:p>
    <w:p w:rsidR="00804171" w:rsidRDefault="00804171" w:rsidP="0080417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4ED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4D44ED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88" w:type="dxa"/>
        <w:tblInd w:w="392" w:type="dxa"/>
        <w:tblLayout w:type="fixed"/>
        <w:tblLook w:val="04A0"/>
      </w:tblPr>
      <w:tblGrid>
        <w:gridCol w:w="1146"/>
        <w:gridCol w:w="1418"/>
        <w:gridCol w:w="4394"/>
        <w:gridCol w:w="980"/>
        <w:gridCol w:w="1158"/>
        <w:gridCol w:w="992"/>
      </w:tblGrid>
      <w:tr w:rsidR="00FA470C" w:rsidRPr="00FA470C" w:rsidTr="004C08D6">
        <w:trPr>
          <w:trHeight w:val="324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FA470C" w:rsidRPr="00FA470C" w:rsidTr="004C08D6">
        <w:trPr>
          <w:trHeight w:val="26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FA470C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FA470C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27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36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55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40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4C08D6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4C08D6" w:rsidRPr="00FA470C" w:rsidTr="004C08D6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4C08D6" w:rsidRPr="00FA470C" w:rsidTr="004C08D6">
        <w:trPr>
          <w:trHeight w:val="8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C08D6" w:rsidRPr="00FA470C" w:rsidTr="004C08D6">
        <w:trPr>
          <w:trHeight w:val="70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C08D6" w:rsidRPr="00FA470C" w:rsidTr="004C08D6">
        <w:trPr>
          <w:trHeight w:val="58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FA470C" w:rsidTr="004C08D6">
        <w:trPr>
          <w:trHeight w:val="52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FA470C" w:rsidTr="004C08D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31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C08D6" w:rsidRPr="00FA470C" w:rsidTr="004C08D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ное развитие сельских территорий СМО (ГМО) РК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4C08D6" w:rsidRPr="00FA470C" w:rsidTr="004C08D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FA470C" w:rsidTr="004C08D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FA470C" w:rsidTr="004C08D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6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8,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4C08D6" w:rsidRPr="00FA470C" w:rsidTr="004C08D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8,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</w:tr>
      <w:tr w:rsidR="004C08D6" w:rsidRPr="00FA470C" w:rsidTr="004C08D6">
        <w:trPr>
          <w:trHeight w:val="288"/>
        </w:trPr>
        <w:tc>
          <w:tcPr>
            <w:tcW w:w="6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804171" w:rsidRPr="00A4058A" w:rsidRDefault="00804171" w:rsidP="0080417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171" w:rsidRDefault="00804171" w:rsidP="0080417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3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04171" w:rsidRDefault="00804171" w:rsidP="008041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</w:t>
      </w:r>
    </w:p>
    <w:p w:rsidR="00804171" w:rsidRDefault="00804171" w:rsidP="0080417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4D44ED" w:rsidRPr="00E3432B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8169A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8169AE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2693"/>
        <w:gridCol w:w="1418"/>
        <w:gridCol w:w="1559"/>
        <w:gridCol w:w="1559"/>
      </w:tblGrid>
      <w:tr w:rsidR="000C21A6" w:rsidRPr="000C21A6" w:rsidTr="000C21A6">
        <w:trPr>
          <w:trHeight w:val="10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C21A6" w:rsidRPr="000C21A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C21A6" w:rsidRPr="000C21A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 w:rsidR="004C08D6"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6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</w:tbl>
    <w:p w:rsidR="004D44ED" w:rsidRPr="008169AE" w:rsidRDefault="004D44ED" w:rsidP="000C21A6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77" w:rsidRDefault="00795577" w:rsidP="001E2DB1">
      <w:pPr>
        <w:spacing w:after="0" w:line="240" w:lineRule="auto"/>
      </w:pPr>
      <w:r>
        <w:separator/>
      </w:r>
    </w:p>
  </w:endnote>
  <w:endnote w:type="continuationSeparator" w:id="1">
    <w:p w:rsidR="00795577" w:rsidRDefault="00795577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18"/>
      <w:docPartObj>
        <w:docPartGallery w:val="Page Numbers (Bottom of Page)"/>
        <w:docPartUnique/>
      </w:docPartObj>
    </w:sdtPr>
    <w:sdtContent>
      <w:p w:rsidR="004C08D6" w:rsidRDefault="004C08D6">
        <w:pPr>
          <w:pStyle w:val="ae"/>
          <w:jc w:val="right"/>
        </w:pPr>
        <w:fldSimple w:instr=" PAGE   \* MERGEFORMAT ">
          <w:r w:rsidR="00970895">
            <w:rPr>
              <w:noProof/>
            </w:rPr>
            <w:t>7</w:t>
          </w:r>
        </w:fldSimple>
      </w:p>
    </w:sdtContent>
  </w:sdt>
  <w:p w:rsidR="004C08D6" w:rsidRDefault="004C08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77" w:rsidRDefault="00795577" w:rsidP="001E2DB1">
      <w:pPr>
        <w:spacing w:after="0" w:line="240" w:lineRule="auto"/>
      </w:pPr>
      <w:r>
        <w:separator/>
      </w:r>
    </w:p>
  </w:footnote>
  <w:footnote w:type="continuationSeparator" w:id="1">
    <w:p w:rsidR="00795577" w:rsidRDefault="00795577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17FB4"/>
    <w:rsid w:val="000605AD"/>
    <w:rsid w:val="00073A5A"/>
    <w:rsid w:val="000751AD"/>
    <w:rsid w:val="000C21A6"/>
    <w:rsid w:val="000E00E8"/>
    <w:rsid w:val="000E4075"/>
    <w:rsid w:val="000F6BF1"/>
    <w:rsid w:val="00123C53"/>
    <w:rsid w:val="00134A1C"/>
    <w:rsid w:val="00135F19"/>
    <w:rsid w:val="001474FC"/>
    <w:rsid w:val="00150D3B"/>
    <w:rsid w:val="00180E06"/>
    <w:rsid w:val="00187BBE"/>
    <w:rsid w:val="00194309"/>
    <w:rsid w:val="001B50E2"/>
    <w:rsid w:val="001C1DC1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316FD0"/>
    <w:rsid w:val="003203F0"/>
    <w:rsid w:val="00337648"/>
    <w:rsid w:val="0036484E"/>
    <w:rsid w:val="003A3BC8"/>
    <w:rsid w:val="003A5221"/>
    <w:rsid w:val="003A540C"/>
    <w:rsid w:val="003B67B9"/>
    <w:rsid w:val="003D1A41"/>
    <w:rsid w:val="003E13CB"/>
    <w:rsid w:val="003E1C32"/>
    <w:rsid w:val="003F70DD"/>
    <w:rsid w:val="004022CF"/>
    <w:rsid w:val="00410056"/>
    <w:rsid w:val="00445713"/>
    <w:rsid w:val="00480A56"/>
    <w:rsid w:val="004C08D6"/>
    <w:rsid w:val="004D0154"/>
    <w:rsid w:val="004D44ED"/>
    <w:rsid w:val="004D7CDD"/>
    <w:rsid w:val="004E49EF"/>
    <w:rsid w:val="00541281"/>
    <w:rsid w:val="00564586"/>
    <w:rsid w:val="00572468"/>
    <w:rsid w:val="00572EE1"/>
    <w:rsid w:val="00583499"/>
    <w:rsid w:val="005B4358"/>
    <w:rsid w:val="005F51C2"/>
    <w:rsid w:val="00600925"/>
    <w:rsid w:val="00606037"/>
    <w:rsid w:val="00610F79"/>
    <w:rsid w:val="00611E41"/>
    <w:rsid w:val="00620648"/>
    <w:rsid w:val="00621743"/>
    <w:rsid w:val="00647668"/>
    <w:rsid w:val="006615CB"/>
    <w:rsid w:val="00695D26"/>
    <w:rsid w:val="006A2040"/>
    <w:rsid w:val="006A2418"/>
    <w:rsid w:val="006B3F66"/>
    <w:rsid w:val="006D3CC6"/>
    <w:rsid w:val="006D7158"/>
    <w:rsid w:val="007104F0"/>
    <w:rsid w:val="00717CE3"/>
    <w:rsid w:val="007342F4"/>
    <w:rsid w:val="007466BB"/>
    <w:rsid w:val="00751F51"/>
    <w:rsid w:val="00754BF2"/>
    <w:rsid w:val="00780D1F"/>
    <w:rsid w:val="00781F7C"/>
    <w:rsid w:val="00795577"/>
    <w:rsid w:val="00797632"/>
    <w:rsid w:val="007A2209"/>
    <w:rsid w:val="007B0E26"/>
    <w:rsid w:val="00804171"/>
    <w:rsid w:val="00825102"/>
    <w:rsid w:val="00853342"/>
    <w:rsid w:val="00863D9E"/>
    <w:rsid w:val="00883819"/>
    <w:rsid w:val="008A596C"/>
    <w:rsid w:val="008B0576"/>
    <w:rsid w:val="008C1BCC"/>
    <w:rsid w:val="008C4141"/>
    <w:rsid w:val="008C619B"/>
    <w:rsid w:val="008D1764"/>
    <w:rsid w:val="008E4CB0"/>
    <w:rsid w:val="008E6E7F"/>
    <w:rsid w:val="008E7B93"/>
    <w:rsid w:val="008F14EE"/>
    <w:rsid w:val="008F1BC8"/>
    <w:rsid w:val="00915BE0"/>
    <w:rsid w:val="009356D3"/>
    <w:rsid w:val="00954939"/>
    <w:rsid w:val="00957AC3"/>
    <w:rsid w:val="00970895"/>
    <w:rsid w:val="00A00F8A"/>
    <w:rsid w:val="00A13FE1"/>
    <w:rsid w:val="00A34ED7"/>
    <w:rsid w:val="00A4058A"/>
    <w:rsid w:val="00A40900"/>
    <w:rsid w:val="00A54B4D"/>
    <w:rsid w:val="00A61C27"/>
    <w:rsid w:val="00A702C1"/>
    <w:rsid w:val="00A720F9"/>
    <w:rsid w:val="00A72EF0"/>
    <w:rsid w:val="00AA40D1"/>
    <w:rsid w:val="00AA6716"/>
    <w:rsid w:val="00AE63BB"/>
    <w:rsid w:val="00B0488D"/>
    <w:rsid w:val="00BA3956"/>
    <w:rsid w:val="00BA61BA"/>
    <w:rsid w:val="00BA7CC9"/>
    <w:rsid w:val="00BC4119"/>
    <w:rsid w:val="00C13E27"/>
    <w:rsid w:val="00C61F5D"/>
    <w:rsid w:val="00C6678A"/>
    <w:rsid w:val="00CB7F8F"/>
    <w:rsid w:val="00CC21E6"/>
    <w:rsid w:val="00CE7843"/>
    <w:rsid w:val="00CF39D0"/>
    <w:rsid w:val="00D06B9C"/>
    <w:rsid w:val="00D12736"/>
    <w:rsid w:val="00D16144"/>
    <w:rsid w:val="00D615F1"/>
    <w:rsid w:val="00D73811"/>
    <w:rsid w:val="00DA370F"/>
    <w:rsid w:val="00DC605D"/>
    <w:rsid w:val="00DE61F1"/>
    <w:rsid w:val="00E11396"/>
    <w:rsid w:val="00E13754"/>
    <w:rsid w:val="00E20AEB"/>
    <w:rsid w:val="00E3432B"/>
    <w:rsid w:val="00E717BC"/>
    <w:rsid w:val="00E9283E"/>
    <w:rsid w:val="00EA2A5D"/>
    <w:rsid w:val="00EA2D87"/>
    <w:rsid w:val="00EA3E4A"/>
    <w:rsid w:val="00EA7E59"/>
    <w:rsid w:val="00EB1C12"/>
    <w:rsid w:val="00EB647B"/>
    <w:rsid w:val="00EB7332"/>
    <w:rsid w:val="00ED4D72"/>
    <w:rsid w:val="00EF2900"/>
    <w:rsid w:val="00EF5A3D"/>
    <w:rsid w:val="00F11FC4"/>
    <w:rsid w:val="00F675C5"/>
    <w:rsid w:val="00FA1D9A"/>
    <w:rsid w:val="00FA470C"/>
    <w:rsid w:val="00FD39B8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DB1"/>
  </w:style>
  <w:style w:type="paragraph" w:styleId="ae">
    <w:name w:val="footer"/>
    <w:basedOn w:val="a"/>
    <w:link w:val="af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997E-3B79-4CAB-9165-D417B0E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1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5</cp:revision>
  <cp:lastPrinted>2020-08-01T15:26:00Z</cp:lastPrinted>
  <dcterms:created xsi:type="dcterms:W3CDTF">2016-02-08T14:37:00Z</dcterms:created>
  <dcterms:modified xsi:type="dcterms:W3CDTF">2020-08-01T15:28:00Z</dcterms:modified>
</cp:coreProperties>
</file>